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F7" w:rsidRDefault="009C114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71434</wp:posOffset>
            </wp:positionH>
            <wp:positionV relativeFrom="paragraph">
              <wp:posOffset>886800</wp:posOffset>
            </wp:positionV>
            <wp:extent cx="10687004" cy="7097395"/>
            <wp:effectExtent l="0" t="1866900" r="0" b="1875155"/>
            <wp:wrapNone/>
            <wp:docPr id="1" name="Imagen 1" descr="C:\Users\anamariaruiz\AppData\Local\Microsoft\Windows\Temporary Internet Files\Content.Word\foto de 5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riaruiz\AppData\Local\Microsoft\Windows\Temporary Internet Files\Content.Word\foto de 5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7004" cy="709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6B3F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C1141"/>
    <w:rsid w:val="00227E79"/>
    <w:rsid w:val="006B3FF7"/>
    <w:rsid w:val="009C1141"/>
    <w:rsid w:val="00C6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1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161B-E42B-4058-935C-3C8F5F96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ruiz</dc:creator>
  <cp:keywords/>
  <dc:description/>
  <cp:lastModifiedBy>anamariaruiz</cp:lastModifiedBy>
  <cp:revision>5</cp:revision>
  <dcterms:created xsi:type="dcterms:W3CDTF">2012-03-01T14:32:00Z</dcterms:created>
  <dcterms:modified xsi:type="dcterms:W3CDTF">2012-03-01T15:01:00Z</dcterms:modified>
</cp:coreProperties>
</file>